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EC1A83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>Федеральной службы по надзору в сфере здрав</w:t>
      </w:r>
      <w:r w:rsidR="00EC1A83">
        <w:rPr>
          <w:rFonts w:ascii="Times New Roman" w:hAnsi="Times New Roman"/>
          <w:b/>
          <w:sz w:val="24"/>
        </w:rPr>
        <w:t xml:space="preserve">оохранения по Орловской области </w:t>
      </w:r>
      <w:r w:rsidRPr="009C4407">
        <w:rPr>
          <w:rFonts w:ascii="Times New Roman" w:hAnsi="Times New Roman"/>
          <w:b/>
          <w:sz w:val="24"/>
        </w:rPr>
        <w:t>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77672C" w:rsidRPr="009C4407">
        <w:rPr>
          <w:rFonts w:ascii="Times New Roman" w:hAnsi="Times New Roman"/>
          <w:b/>
          <w:sz w:val="24"/>
        </w:rPr>
        <w:t>4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247"/>
      </w:tblGrid>
      <w:tr w:rsidR="00AF77F1" w:rsidRPr="009C4407" w:rsidTr="00A60E65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C4407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9C4407" w:rsidTr="00A60E65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C1A83" w:rsidRPr="009C4407" w:rsidTr="00A60E65">
        <w:trPr>
          <w:trHeight w:val="20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йкин Михаил Степан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1A83" w:rsidRPr="009C4407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A83" w:rsidRPr="009C4407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A83" w:rsidRPr="009C4407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  <w:p w:rsidR="004B350D" w:rsidRPr="009C4407" w:rsidRDefault="004B350D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 570,10 (в т.ч. от продажи автомобиля)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1A83" w:rsidRPr="009C4407" w:rsidTr="00A60E65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9C4407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Default="00EC1A83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A83" w:rsidRPr="009C4407" w:rsidTr="00A60E65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C1A83" w:rsidRDefault="004B350D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15195</w:t>
            </w:r>
          </w:p>
          <w:p w:rsidR="004B350D" w:rsidRDefault="004B350D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A83" w:rsidRPr="009C4407" w:rsidTr="00A60E65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1A83" w:rsidRPr="009C4407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C1A83" w:rsidRDefault="00EC1A83" w:rsidP="00EC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CA1" w:rsidRPr="009C4407" w:rsidTr="00A60E65">
        <w:trPr>
          <w:trHeight w:val="23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 735,49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0CA1" w:rsidRPr="009C4407" w:rsidTr="00A60E65">
        <w:trPr>
          <w:trHeight w:val="232"/>
        </w:trPr>
        <w:tc>
          <w:tcPr>
            <w:tcW w:w="1980" w:type="dxa"/>
            <w:vMerge/>
            <w:shd w:val="clear" w:color="auto" w:fill="auto"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CA1" w:rsidRPr="009C4407" w:rsidTr="00A60E65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0CA1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4C0CA1" w:rsidRPr="009C4407" w:rsidRDefault="004C0CA1" w:rsidP="004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644" w:rsidRPr="009C4407" w:rsidTr="00A60E65">
        <w:trPr>
          <w:trHeight w:val="949"/>
        </w:trPr>
        <w:tc>
          <w:tcPr>
            <w:tcW w:w="1980" w:type="dxa"/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1644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D6C" w:rsidRPr="009C4407" w:rsidTr="00A60E65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хомова Людмил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9C4407" w:rsidRDefault="00EB2D6C" w:rsidP="00E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 050,8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D6C" w:rsidRPr="009C4407" w:rsidTr="00A60E65">
        <w:trPr>
          <w:trHeight w:val="630"/>
        </w:trPr>
        <w:tc>
          <w:tcPr>
            <w:tcW w:w="1980" w:type="dxa"/>
            <w:vMerge/>
            <w:shd w:val="clear" w:color="auto" w:fill="auto"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noWrap/>
            <w:vAlign w:val="center"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D6C" w:rsidRPr="009C4407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EB2D6C" w:rsidRDefault="00EB2D6C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644" w:rsidRPr="009C4407" w:rsidTr="00A60E65">
        <w:trPr>
          <w:trHeight w:val="283"/>
        </w:trPr>
        <w:tc>
          <w:tcPr>
            <w:tcW w:w="1980" w:type="dxa"/>
            <w:vMerge w:val="restart"/>
            <w:shd w:val="clear" w:color="auto" w:fill="auto"/>
            <w:hideMark/>
          </w:tcPr>
          <w:p w:rsidR="00491644" w:rsidRPr="009C4407" w:rsidRDefault="00F1521B" w:rsidP="00F1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992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491644" w:rsidRPr="009C4407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91644" w:rsidRPr="009C4407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491644" w:rsidRPr="009C4407" w:rsidRDefault="002D692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91644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анг </w:t>
            </w:r>
            <w:r w:rsidR="002D6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</w:p>
          <w:p w:rsidR="00F26CDB" w:rsidRPr="009C4407" w:rsidRDefault="00894749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29,80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1644" w:rsidRPr="009C4407" w:rsidTr="00A60E65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1701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644" w:rsidRPr="009C4407" w:rsidTr="00A60E65">
        <w:trPr>
          <w:trHeight w:val="41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1644" w:rsidRPr="009C4407" w:rsidRDefault="00F26CDB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1644" w:rsidRPr="009C4407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65" w:rsidRPr="009C4407" w:rsidTr="00606C84">
        <w:trPr>
          <w:trHeight w:val="481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C4407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 228,3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0E65" w:rsidRPr="009C4407" w:rsidTr="00606C84">
        <w:trPr>
          <w:trHeight w:val="478"/>
        </w:trPr>
        <w:tc>
          <w:tcPr>
            <w:tcW w:w="1980" w:type="dxa"/>
            <w:vMerge/>
            <w:shd w:val="clear" w:color="auto" w:fill="auto"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65" w:rsidRPr="009C4407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0E65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E65" w:rsidRPr="009C4407" w:rsidTr="00A60E65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0E65" w:rsidRPr="009C4407" w:rsidRDefault="00A60E65" w:rsidP="00A6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0E65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60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Pr="009C4407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60E65" w:rsidRDefault="00A60E65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C84" w:rsidRPr="00606C84" w:rsidTr="00A60E65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514E5F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514E5F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91644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Гетц </w:t>
            </w:r>
            <w:r w:rsidR="00491644"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644" w:rsidRPr="00514E5F" w:rsidRDefault="00514E5F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 204,2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1644" w:rsidRPr="00514E5F" w:rsidRDefault="00491644" w:rsidP="0049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4E5F" w:rsidRPr="00606C84" w:rsidTr="00A60E65">
        <w:trPr>
          <w:trHeight w:val="68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5F" w:rsidRPr="00514E5F" w:rsidRDefault="00514E5F" w:rsidP="00514E5F">
            <w:pPr>
              <w:spacing w:after="0" w:line="240" w:lineRule="auto"/>
              <w:ind w:left="-113"/>
              <w:jc w:val="center"/>
            </w:pPr>
            <w:r w:rsidRPr="00514E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514E5F" w:rsidRDefault="00514E5F" w:rsidP="00514E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4E5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E5F" w:rsidRPr="00514E5F" w:rsidRDefault="00514E5F" w:rsidP="0051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606C84" w:rsidRDefault="00254F09" w:rsidP="005F5626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254F09" w:rsidRPr="00606C84" w:rsidSect="00514E5F">
      <w:footerReference w:type="default" r:id="rId8"/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84" w:rsidRDefault="00606C84" w:rsidP="00AF77F1">
      <w:pPr>
        <w:spacing w:after="0" w:line="240" w:lineRule="auto"/>
      </w:pPr>
      <w:r>
        <w:separator/>
      </w:r>
    </w:p>
  </w:endnote>
  <w:endnote w:type="continuationSeparator" w:id="0">
    <w:p w:rsidR="00606C84" w:rsidRDefault="00606C84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Content>
      <w:p w:rsidR="00606C84" w:rsidRDefault="00606C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6B">
          <w:rPr>
            <w:noProof/>
          </w:rPr>
          <w:t>2</w:t>
        </w:r>
        <w:r>
          <w:fldChar w:fldCharType="end"/>
        </w:r>
      </w:p>
    </w:sdtContent>
  </w:sdt>
  <w:p w:rsidR="00606C84" w:rsidRDefault="00606C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84" w:rsidRDefault="00606C84" w:rsidP="00AF77F1">
      <w:pPr>
        <w:spacing w:after="0" w:line="240" w:lineRule="auto"/>
      </w:pPr>
      <w:r>
        <w:separator/>
      </w:r>
    </w:p>
  </w:footnote>
  <w:footnote w:type="continuationSeparator" w:id="0">
    <w:p w:rsidR="00606C84" w:rsidRDefault="00606C84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16E07"/>
    <w:rsid w:val="00022B68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D2C"/>
    <w:rsid w:val="00143B5F"/>
    <w:rsid w:val="001512F0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252C7"/>
    <w:rsid w:val="00232BAD"/>
    <w:rsid w:val="00235634"/>
    <w:rsid w:val="002468DB"/>
    <w:rsid w:val="00254F09"/>
    <w:rsid w:val="002644CD"/>
    <w:rsid w:val="0028718E"/>
    <w:rsid w:val="002A02A5"/>
    <w:rsid w:val="002D692B"/>
    <w:rsid w:val="002E5E71"/>
    <w:rsid w:val="002F4A83"/>
    <w:rsid w:val="002F5468"/>
    <w:rsid w:val="00312DA3"/>
    <w:rsid w:val="00336FD4"/>
    <w:rsid w:val="0036039C"/>
    <w:rsid w:val="003620AD"/>
    <w:rsid w:val="00387657"/>
    <w:rsid w:val="003F73EF"/>
    <w:rsid w:val="00421321"/>
    <w:rsid w:val="0045363E"/>
    <w:rsid w:val="00476F15"/>
    <w:rsid w:val="00491644"/>
    <w:rsid w:val="004B0CAB"/>
    <w:rsid w:val="004B350D"/>
    <w:rsid w:val="004C0CA1"/>
    <w:rsid w:val="00512F0A"/>
    <w:rsid w:val="00514E5F"/>
    <w:rsid w:val="00532212"/>
    <w:rsid w:val="00533491"/>
    <w:rsid w:val="0054185C"/>
    <w:rsid w:val="0055144C"/>
    <w:rsid w:val="00553E63"/>
    <w:rsid w:val="005822C9"/>
    <w:rsid w:val="005B0505"/>
    <w:rsid w:val="005B767E"/>
    <w:rsid w:val="005C0E82"/>
    <w:rsid w:val="005D40E4"/>
    <w:rsid w:val="005F5626"/>
    <w:rsid w:val="005F5E8C"/>
    <w:rsid w:val="00606C84"/>
    <w:rsid w:val="0062232A"/>
    <w:rsid w:val="006434A7"/>
    <w:rsid w:val="006572B4"/>
    <w:rsid w:val="0068651E"/>
    <w:rsid w:val="00694DFA"/>
    <w:rsid w:val="006A46B3"/>
    <w:rsid w:val="006B5B7E"/>
    <w:rsid w:val="006E4036"/>
    <w:rsid w:val="006F0D10"/>
    <w:rsid w:val="007029C6"/>
    <w:rsid w:val="007173B3"/>
    <w:rsid w:val="00726810"/>
    <w:rsid w:val="00740611"/>
    <w:rsid w:val="0075507F"/>
    <w:rsid w:val="00771F88"/>
    <w:rsid w:val="0077672C"/>
    <w:rsid w:val="00792667"/>
    <w:rsid w:val="007B541F"/>
    <w:rsid w:val="007D5B95"/>
    <w:rsid w:val="007E4B88"/>
    <w:rsid w:val="007F5707"/>
    <w:rsid w:val="00804041"/>
    <w:rsid w:val="008072FD"/>
    <w:rsid w:val="008766DC"/>
    <w:rsid w:val="00876B5D"/>
    <w:rsid w:val="00883FBE"/>
    <w:rsid w:val="0089000A"/>
    <w:rsid w:val="0089067C"/>
    <w:rsid w:val="00894749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32CED"/>
    <w:rsid w:val="00951716"/>
    <w:rsid w:val="00986D3C"/>
    <w:rsid w:val="00996676"/>
    <w:rsid w:val="00997714"/>
    <w:rsid w:val="009B6AC4"/>
    <w:rsid w:val="009C4407"/>
    <w:rsid w:val="009F076C"/>
    <w:rsid w:val="00A26F09"/>
    <w:rsid w:val="00A36AE3"/>
    <w:rsid w:val="00A5626A"/>
    <w:rsid w:val="00A60E65"/>
    <w:rsid w:val="00A74575"/>
    <w:rsid w:val="00A85BFB"/>
    <w:rsid w:val="00A927D2"/>
    <w:rsid w:val="00AE43AB"/>
    <w:rsid w:val="00AF77F1"/>
    <w:rsid w:val="00B226D1"/>
    <w:rsid w:val="00B3694A"/>
    <w:rsid w:val="00B80E4F"/>
    <w:rsid w:val="00B90605"/>
    <w:rsid w:val="00BA1683"/>
    <w:rsid w:val="00BA538E"/>
    <w:rsid w:val="00BF218A"/>
    <w:rsid w:val="00BF31A5"/>
    <w:rsid w:val="00C053A4"/>
    <w:rsid w:val="00C13A99"/>
    <w:rsid w:val="00C23009"/>
    <w:rsid w:val="00C43333"/>
    <w:rsid w:val="00C5512D"/>
    <w:rsid w:val="00C572CE"/>
    <w:rsid w:val="00C76998"/>
    <w:rsid w:val="00C829D6"/>
    <w:rsid w:val="00CA1A5D"/>
    <w:rsid w:val="00CA3D77"/>
    <w:rsid w:val="00CB7425"/>
    <w:rsid w:val="00CC2FA5"/>
    <w:rsid w:val="00D06333"/>
    <w:rsid w:val="00D0750E"/>
    <w:rsid w:val="00D12756"/>
    <w:rsid w:val="00D136C2"/>
    <w:rsid w:val="00D15D21"/>
    <w:rsid w:val="00D52A9D"/>
    <w:rsid w:val="00D75D1D"/>
    <w:rsid w:val="00D77DDD"/>
    <w:rsid w:val="00DB33EB"/>
    <w:rsid w:val="00DC60EC"/>
    <w:rsid w:val="00DE787A"/>
    <w:rsid w:val="00DF6FA4"/>
    <w:rsid w:val="00E714FB"/>
    <w:rsid w:val="00E71626"/>
    <w:rsid w:val="00E81409"/>
    <w:rsid w:val="00E971CC"/>
    <w:rsid w:val="00EA5109"/>
    <w:rsid w:val="00EB2D6C"/>
    <w:rsid w:val="00EC0424"/>
    <w:rsid w:val="00EC1A83"/>
    <w:rsid w:val="00ED095E"/>
    <w:rsid w:val="00ED0C96"/>
    <w:rsid w:val="00ED52CD"/>
    <w:rsid w:val="00EE1DE4"/>
    <w:rsid w:val="00EF0E57"/>
    <w:rsid w:val="00EF38BF"/>
    <w:rsid w:val="00F035E6"/>
    <w:rsid w:val="00F1521B"/>
    <w:rsid w:val="00F16CDA"/>
    <w:rsid w:val="00F1766B"/>
    <w:rsid w:val="00F26CDB"/>
    <w:rsid w:val="00F27596"/>
    <w:rsid w:val="00F36547"/>
    <w:rsid w:val="00F63A0D"/>
    <w:rsid w:val="00F82044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051A-359E-4EB0-B68F-0EDA5A6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етрова</cp:lastModifiedBy>
  <cp:revision>2</cp:revision>
  <cp:lastPrinted>2015-05-08T11:28:00Z</cp:lastPrinted>
  <dcterms:created xsi:type="dcterms:W3CDTF">2015-05-19T11:47:00Z</dcterms:created>
  <dcterms:modified xsi:type="dcterms:W3CDTF">2015-05-19T11:47:00Z</dcterms:modified>
</cp:coreProperties>
</file>